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82" w:rsidRDefault="00845F30" w:rsidP="00C54F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 А Т ТА М А</w:t>
      </w:r>
    </w:p>
    <w:p w:rsidR="00055472" w:rsidRDefault="00B408D8" w:rsidP="00156F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B408D8" w:rsidRDefault="00C54F3B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B408D8">
        <w:rPr>
          <w:b/>
          <w:sz w:val="28"/>
          <w:szCs w:val="28"/>
        </w:rPr>
        <w:t>Күні</w:t>
      </w:r>
      <w:proofErr w:type="spellEnd"/>
      <w:r w:rsidR="00B408D8">
        <w:rPr>
          <w:b/>
          <w:sz w:val="28"/>
          <w:szCs w:val="28"/>
          <w:lang w:val="kk-KZ"/>
        </w:rPr>
        <w:t xml:space="preserve"> </w:t>
      </w:r>
      <w:r w:rsidR="00035FBD">
        <w:rPr>
          <w:b/>
          <w:sz w:val="28"/>
          <w:szCs w:val="28"/>
          <w:lang w:val="kk-KZ"/>
        </w:rPr>
        <w:t xml:space="preserve">   </w:t>
      </w:r>
      <w:r w:rsidR="00845F30">
        <w:rPr>
          <w:b/>
          <w:sz w:val="28"/>
          <w:szCs w:val="28"/>
          <w:lang w:val="kk-KZ"/>
        </w:rPr>
        <w:t>17.08</w:t>
      </w:r>
      <w:r w:rsidR="00210C82">
        <w:rPr>
          <w:b/>
          <w:sz w:val="28"/>
          <w:szCs w:val="28"/>
          <w:lang w:val="kk-KZ"/>
        </w:rPr>
        <w:t>.2019</w:t>
      </w:r>
    </w:p>
    <w:p w:rsidR="00B408D8" w:rsidRPr="00035FBD" w:rsidRDefault="00B408D8" w:rsidP="00156F6F">
      <w:pPr>
        <w:jc w:val="both"/>
        <w:rPr>
          <w:b/>
          <w:sz w:val="28"/>
          <w:szCs w:val="28"/>
          <w:lang w:val="kk-KZ"/>
        </w:rPr>
      </w:pPr>
    </w:p>
    <w:p w:rsidR="00210C82" w:rsidRDefault="00845F30" w:rsidP="00C54F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055472" w:rsidRPr="004B47E8">
        <w:rPr>
          <w:b/>
          <w:sz w:val="28"/>
          <w:szCs w:val="28"/>
          <w:lang w:val="kk-KZ"/>
        </w:rPr>
        <w:t>Ша</w:t>
      </w:r>
      <w:r w:rsidR="00055472">
        <w:rPr>
          <w:b/>
          <w:sz w:val="28"/>
          <w:szCs w:val="28"/>
          <w:lang w:val="kk-KZ"/>
        </w:rPr>
        <w:t>дыра мектеп-балабақ</w:t>
      </w:r>
      <w:bookmarkStart w:id="0" w:name="_GoBack"/>
      <w:bookmarkEnd w:id="0"/>
      <w:r w:rsidR="00055472">
        <w:rPr>
          <w:b/>
          <w:sz w:val="28"/>
          <w:szCs w:val="28"/>
          <w:lang w:val="kk-KZ"/>
        </w:rPr>
        <w:t>ша оқу-тәрбие кешені</w:t>
      </w:r>
      <w:r>
        <w:rPr>
          <w:b/>
          <w:sz w:val="28"/>
          <w:szCs w:val="28"/>
          <w:lang w:val="kk-KZ"/>
        </w:rPr>
        <w:t xml:space="preserve">» КММ мектеп директорлығына кандидат ұсыну туралы қамкоршылық кеңесінің </w:t>
      </w:r>
      <w:r w:rsidR="00B408D8">
        <w:rPr>
          <w:b/>
          <w:sz w:val="28"/>
          <w:szCs w:val="28"/>
          <w:lang w:val="kk-KZ"/>
        </w:rPr>
        <w:t>отырысы</w:t>
      </w:r>
    </w:p>
    <w:p w:rsidR="00845F30" w:rsidRDefault="00845F30" w:rsidP="00C54F3B">
      <w:pPr>
        <w:jc w:val="center"/>
        <w:rPr>
          <w:b/>
          <w:sz w:val="28"/>
          <w:szCs w:val="28"/>
          <w:lang w:val="kk-KZ"/>
        </w:rPr>
      </w:pPr>
    </w:p>
    <w:p w:rsidR="00210C82" w:rsidRDefault="00210C82" w:rsidP="00156F6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тысқандар</w:t>
      </w:r>
      <w:r w:rsidR="00C54F3B">
        <w:rPr>
          <w:b/>
          <w:sz w:val="28"/>
          <w:szCs w:val="28"/>
          <w:lang w:val="kk-KZ"/>
        </w:rPr>
        <w:t>:</w:t>
      </w:r>
    </w:p>
    <w:p w:rsidR="00845F30" w:rsidRPr="008A48F3" w:rsidRDefault="00845F30" w:rsidP="00845F30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Шадыра мектеп-балабақша оқу-т</w:t>
      </w:r>
      <w:r w:rsidR="00C54F3B" w:rsidRPr="008A48F3">
        <w:rPr>
          <w:sz w:val="28"/>
          <w:lang w:val="kk-KZ"/>
        </w:rPr>
        <w:t>әрбие кешені  қамқоршылық кеңесі</w:t>
      </w:r>
      <w:r w:rsidRPr="008A48F3">
        <w:rPr>
          <w:sz w:val="28"/>
          <w:lang w:val="kk-KZ"/>
        </w:rPr>
        <w:t>нің т</w:t>
      </w:r>
      <w:r w:rsidR="00B408D8" w:rsidRPr="008A48F3">
        <w:rPr>
          <w:sz w:val="28"/>
          <w:lang w:val="kk-KZ"/>
        </w:rPr>
        <w:t>өра</w:t>
      </w:r>
      <w:r w:rsidR="00055472" w:rsidRPr="008A48F3">
        <w:rPr>
          <w:sz w:val="28"/>
          <w:lang w:val="kk-KZ"/>
        </w:rPr>
        <w:t>йымы</w:t>
      </w:r>
      <w:r w:rsidRPr="008A48F3">
        <w:rPr>
          <w:sz w:val="28"/>
          <w:lang w:val="kk-KZ"/>
        </w:rPr>
        <w:t xml:space="preserve"> -</w:t>
      </w:r>
      <w:r w:rsidR="00C54F3B" w:rsidRPr="008A48F3">
        <w:rPr>
          <w:sz w:val="28"/>
          <w:lang w:val="kk-KZ"/>
        </w:rPr>
        <w:t>Жақсыбаева Данаш Санаткановна</w:t>
      </w:r>
      <w:r w:rsidRPr="008A48F3">
        <w:rPr>
          <w:sz w:val="28"/>
          <w:lang w:val="kk-KZ"/>
        </w:rPr>
        <w:t xml:space="preserve"> </w:t>
      </w:r>
    </w:p>
    <w:p w:rsidR="00845F30" w:rsidRPr="008A48F3" w:rsidRDefault="00C54F3B" w:rsidP="00A8512A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Сәтбаев ауылдық</w:t>
      </w:r>
      <w:r w:rsidR="00845F30" w:rsidRPr="008A48F3">
        <w:rPr>
          <w:sz w:val="28"/>
          <w:lang w:val="kk-KZ"/>
        </w:rPr>
        <w:t xml:space="preserve"> </w:t>
      </w:r>
      <w:r w:rsidRPr="008A48F3">
        <w:rPr>
          <w:sz w:val="28"/>
          <w:lang w:val="kk-KZ"/>
        </w:rPr>
        <w:t xml:space="preserve">округ </w:t>
      </w:r>
      <w:r w:rsidR="00845F30" w:rsidRPr="008A48F3">
        <w:rPr>
          <w:sz w:val="28"/>
          <w:lang w:val="kk-KZ"/>
        </w:rPr>
        <w:t>амбулатория</w:t>
      </w:r>
      <w:r w:rsidRPr="008A48F3">
        <w:rPr>
          <w:sz w:val="28"/>
          <w:lang w:val="kk-KZ"/>
        </w:rPr>
        <w:t>сы</w:t>
      </w:r>
      <w:r w:rsidR="00845F30" w:rsidRPr="008A48F3">
        <w:rPr>
          <w:sz w:val="28"/>
          <w:lang w:val="kk-KZ"/>
        </w:rPr>
        <w:t xml:space="preserve">ның бас дәрігері- </w:t>
      </w:r>
      <w:r w:rsidRPr="008A48F3">
        <w:rPr>
          <w:sz w:val="28"/>
          <w:lang w:val="kk-KZ"/>
        </w:rPr>
        <w:t>Карабаева Айман Идрисовна</w:t>
      </w:r>
    </w:p>
    <w:p w:rsidR="005D1D1B" w:rsidRPr="008A48F3" w:rsidRDefault="00C54F3B" w:rsidP="005D1D1B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Сәтбаев ауылдық</w:t>
      </w:r>
      <w:r w:rsidR="00845F30" w:rsidRPr="008A48F3">
        <w:rPr>
          <w:sz w:val="28"/>
          <w:lang w:val="kk-KZ"/>
        </w:rPr>
        <w:t xml:space="preserve"> мәдениет </w:t>
      </w:r>
      <w:r w:rsidR="005D1D1B" w:rsidRPr="008A48F3">
        <w:rPr>
          <w:sz w:val="28"/>
          <w:lang w:val="kk-KZ"/>
        </w:rPr>
        <w:t>үйінің к</w:t>
      </w:r>
      <w:r w:rsidRPr="008A48F3">
        <w:rPr>
          <w:sz w:val="28"/>
          <w:lang w:val="kk-KZ"/>
        </w:rPr>
        <w:t>өркемдік жетекшісі- Жапишев Нурбол Елубаевич</w:t>
      </w:r>
    </w:p>
    <w:p w:rsidR="005D1D1B" w:rsidRPr="008A48F3" w:rsidRDefault="00C54F3B" w:rsidP="005D1D1B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Сәтбаев ауылдық округ</w:t>
      </w:r>
      <w:r w:rsidR="005D1D1B" w:rsidRPr="008A48F3">
        <w:rPr>
          <w:sz w:val="28"/>
          <w:lang w:val="kk-KZ"/>
        </w:rPr>
        <w:t xml:space="preserve"> әк</w:t>
      </w:r>
      <w:r w:rsidRPr="008A48F3">
        <w:rPr>
          <w:sz w:val="28"/>
          <w:lang w:val="kk-KZ"/>
        </w:rPr>
        <w:t>імдігінің маманы- Дуйсенбек Алихан Дуйсенбекулы</w:t>
      </w:r>
    </w:p>
    <w:p w:rsidR="005D1D1B" w:rsidRPr="008A48F3" w:rsidRDefault="005D1D1B" w:rsidP="005D1D1B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Ә</w:t>
      </w:r>
      <w:r w:rsidR="00C54F3B" w:rsidRPr="008A48F3">
        <w:rPr>
          <w:sz w:val="28"/>
          <w:lang w:val="kk-KZ"/>
        </w:rPr>
        <w:t>леуметтік педагог- Абжанова Шамшия Камалитоновна</w:t>
      </w:r>
    </w:p>
    <w:p w:rsidR="00B408D8" w:rsidRPr="008A48F3" w:rsidRDefault="00210C82" w:rsidP="00156F6F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>Хатшы</w:t>
      </w:r>
      <w:r w:rsidR="005D1D1B" w:rsidRPr="008A48F3">
        <w:rPr>
          <w:sz w:val="28"/>
          <w:lang w:val="kk-KZ"/>
        </w:rPr>
        <w:t xml:space="preserve">- </w:t>
      </w:r>
      <w:r w:rsidR="00C54F3B" w:rsidRPr="008A48F3">
        <w:rPr>
          <w:sz w:val="28"/>
          <w:lang w:val="kk-KZ"/>
        </w:rPr>
        <w:t>Сыздыкова Бахытжамал Агзаповна</w:t>
      </w:r>
    </w:p>
    <w:p w:rsidR="00B408D8" w:rsidRPr="008A48F3" w:rsidRDefault="005D1D1B" w:rsidP="00A8512A">
      <w:pPr>
        <w:pStyle w:val="a3"/>
        <w:numPr>
          <w:ilvl w:val="0"/>
          <w:numId w:val="4"/>
        </w:num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 xml:space="preserve">Ата-аналардың комитетінің төрайымы- </w:t>
      </w:r>
      <w:r w:rsidR="00C54F3B" w:rsidRPr="008A48F3">
        <w:rPr>
          <w:sz w:val="28"/>
          <w:lang w:val="kk-KZ"/>
        </w:rPr>
        <w:t>Жумагельдина Мариям Сандыбаевна</w:t>
      </w:r>
    </w:p>
    <w:p w:rsidR="00210C82" w:rsidRPr="008A48F3" w:rsidRDefault="00C54F3B" w:rsidP="00156F6F">
      <w:pPr>
        <w:pStyle w:val="a3"/>
        <w:numPr>
          <w:ilvl w:val="0"/>
          <w:numId w:val="4"/>
        </w:numPr>
        <w:jc w:val="both"/>
        <w:rPr>
          <w:b/>
          <w:sz w:val="32"/>
          <w:szCs w:val="28"/>
          <w:lang w:val="kk-KZ"/>
        </w:rPr>
      </w:pPr>
      <w:r w:rsidRPr="008A48F3">
        <w:rPr>
          <w:sz w:val="28"/>
          <w:lang w:val="kk-KZ"/>
        </w:rPr>
        <w:t xml:space="preserve">Сәтбаев ауылдық округінің учаскелік полициясы </w:t>
      </w:r>
      <w:r w:rsidR="005D1D1B" w:rsidRPr="008A48F3">
        <w:rPr>
          <w:sz w:val="28"/>
          <w:lang w:val="kk-KZ"/>
        </w:rPr>
        <w:t xml:space="preserve"> -  </w:t>
      </w:r>
      <w:r w:rsidRPr="008A48F3">
        <w:rPr>
          <w:sz w:val="28"/>
          <w:lang w:val="kk-KZ"/>
        </w:rPr>
        <w:t>Қосыбаев Нурбол Кабдырахимович</w:t>
      </w:r>
    </w:p>
    <w:p w:rsidR="00B408D8" w:rsidRPr="008A48F3" w:rsidRDefault="005D1D1B" w:rsidP="00A8512A">
      <w:pPr>
        <w:pStyle w:val="a3"/>
        <w:numPr>
          <w:ilvl w:val="0"/>
          <w:numId w:val="4"/>
        </w:numPr>
        <w:jc w:val="both"/>
        <w:rPr>
          <w:b/>
          <w:sz w:val="32"/>
          <w:szCs w:val="28"/>
          <w:lang w:val="kk-KZ"/>
        </w:rPr>
      </w:pPr>
      <w:r w:rsidRPr="008A48F3">
        <w:rPr>
          <w:sz w:val="28"/>
          <w:lang w:val="kk-KZ"/>
        </w:rPr>
        <w:t xml:space="preserve">Жеке кәсіпкер- </w:t>
      </w:r>
      <w:r w:rsidR="00B408D8" w:rsidRPr="008A48F3">
        <w:rPr>
          <w:sz w:val="28"/>
          <w:lang w:val="kk-KZ"/>
        </w:rPr>
        <w:t xml:space="preserve">Муканов </w:t>
      </w:r>
      <w:r w:rsidR="00C54F3B" w:rsidRPr="008A48F3">
        <w:rPr>
          <w:sz w:val="28"/>
          <w:lang w:val="kk-KZ"/>
        </w:rPr>
        <w:t>Амангелды Болатович</w:t>
      </w:r>
    </w:p>
    <w:p w:rsidR="00B408D8" w:rsidRPr="008A48F3" w:rsidRDefault="00B408D8" w:rsidP="00156F6F">
      <w:pPr>
        <w:jc w:val="both"/>
        <w:rPr>
          <w:sz w:val="28"/>
          <w:lang w:val="kk-KZ"/>
        </w:rPr>
      </w:pPr>
      <w:r w:rsidRPr="008A48F3">
        <w:rPr>
          <w:sz w:val="28"/>
          <w:lang w:val="kk-KZ"/>
        </w:rPr>
        <w:t xml:space="preserve">                                                                                                            </w:t>
      </w:r>
    </w:p>
    <w:p w:rsidR="00156F6F" w:rsidRDefault="00210C82" w:rsidP="00C54F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н тәртібінде</w:t>
      </w:r>
      <w:r w:rsidR="00C54F3B">
        <w:rPr>
          <w:b/>
          <w:sz w:val="28"/>
          <w:szCs w:val="28"/>
          <w:lang w:val="kk-KZ"/>
        </w:rPr>
        <w:t>:</w:t>
      </w:r>
    </w:p>
    <w:p w:rsidR="00156F6F" w:rsidRDefault="00156F6F" w:rsidP="00156F6F">
      <w:pPr>
        <w:jc w:val="both"/>
        <w:rPr>
          <w:b/>
          <w:sz w:val="28"/>
          <w:szCs w:val="28"/>
          <w:lang w:val="kk-KZ"/>
        </w:rPr>
      </w:pPr>
    </w:p>
    <w:p w:rsidR="00C54F3B" w:rsidRPr="008A48F3" w:rsidRDefault="005D1D1B" w:rsidP="005152C1">
      <w:pPr>
        <w:ind w:firstLine="708"/>
        <w:jc w:val="both"/>
        <w:rPr>
          <w:b/>
          <w:sz w:val="28"/>
          <w:szCs w:val="28"/>
          <w:lang w:val="kk-KZ"/>
        </w:rPr>
      </w:pPr>
      <w:r w:rsidRPr="008A48F3">
        <w:rPr>
          <w:b/>
          <w:sz w:val="28"/>
          <w:szCs w:val="28"/>
          <w:lang w:val="kk-KZ"/>
        </w:rPr>
        <w:t xml:space="preserve">Білім бөлімі кадр бөлімінің маманы </w:t>
      </w:r>
      <w:r w:rsidR="00C54F3B" w:rsidRPr="008A48F3">
        <w:rPr>
          <w:b/>
          <w:sz w:val="28"/>
          <w:szCs w:val="28"/>
          <w:lang w:val="kk-KZ"/>
        </w:rPr>
        <w:t xml:space="preserve">Аханова </w:t>
      </w:r>
      <w:r w:rsidRPr="008A48F3">
        <w:rPr>
          <w:b/>
          <w:sz w:val="28"/>
          <w:szCs w:val="28"/>
          <w:lang w:val="kk-KZ"/>
        </w:rPr>
        <w:t>Тоғжан Маратовна</w:t>
      </w:r>
      <w:r w:rsidR="00C54F3B" w:rsidRPr="008A48F3">
        <w:rPr>
          <w:b/>
          <w:sz w:val="28"/>
          <w:szCs w:val="28"/>
          <w:lang w:val="kk-KZ"/>
        </w:rPr>
        <w:t>:</w:t>
      </w:r>
    </w:p>
    <w:p w:rsidR="00B408D8" w:rsidRDefault="00C54F3B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Мектеп директорлы</w:t>
      </w:r>
      <w:r w:rsidR="005D1D1B">
        <w:rPr>
          <w:sz w:val="28"/>
          <w:szCs w:val="28"/>
          <w:lang w:val="kk-KZ"/>
        </w:rPr>
        <w:t>ғына кандидат ұсынып, оны тағайын</w:t>
      </w:r>
      <w:r>
        <w:rPr>
          <w:sz w:val="28"/>
          <w:szCs w:val="28"/>
          <w:lang w:val="kk-KZ"/>
        </w:rPr>
        <w:t>дау</w:t>
      </w:r>
      <w:r w:rsidR="00A8512A">
        <w:rPr>
          <w:sz w:val="28"/>
          <w:szCs w:val="28"/>
          <w:lang w:val="kk-KZ"/>
        </w:rPr>
        <w:t>дың ережесімен көпшілікті таныстырып өтті.</w:t>
      </w:r>
    </w:p>
    <w:p w:rsidR="00A8512A" w:rsidRDefault="00A8512A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кезең-кандидат құжат тапсырады.</w:t>
      </w:r>
    </w:p>
    <w:p w:rsidR="00A8512A" w:rsidRDefault="00C54F3B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 кезең- қамқоршылық кеңесі</w:t>
      </w:r>
      <w:r w:rsidR="00A8512A">
        <w:rPr>
          <w:sz w:val="28"/>
          <w:szCs w:val="28"/>
          <w:lang w:val="kk-KZ"/>
        </w:rPr>
        <w:t xml:space="preserve"> ұсынады.</w:t>
      </w:r>
    </w:p>
    <w:p w:rsidR="00A8512A" w:rsidRDefault="00C54F3B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 кезең- А</w:t>
      </w:r>
      <w:r w:rsidR="00A8512A">
        <w:rPr>
          <w:sz w:val="28"/>
          <w:szCs w:val="28"/>
          <w:lang w:val="kk-KZ"/>
        </w:rPr>
        <w:t>удандық білім бөл</w:t>
      </w:r>
      <w:r>
        <w:rPr>
          <w:sz w:val="28"/>
          <w:szCs w:val="28"/>
          <w:lang w:val="kk-KZ"/>
        </w:rPr>
        <w:t>імі облыстық білім басқармасына  ұсынып, білім басқармасы келісім</w:t>
      </w:r>
      <w:r w:rsidR="00A8512A">
        <w:rPr>
          <w:sz w:val="28"/>
          <w:szCs w:val="28"/>
          <w:lang w:val="kk-KZ"/>
        </w:rPr>
        <w:t xml:space="preserve"> жолдайды. </w:t>
      </w:r>
    </w:p>
    <w:p w:rsidR="00A8512A" w:rsidRDefault="00C54F3B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 кезең- Б</w:t>
      </w:r>
      <w:r w:rsidR="00A8512A">
        <w:rPr>
          <w:sz w:val="28"/>
          <w:szCs w:val="28"/>
          <w:lang w:val="kk-KZ"/>
        </w:rPr>
        <w:t>ілім бөлімі тағайындайды.</w:t>
      </w:r>
    </w:p>
    <w:p w:rsidR="00A8512A" w:rsidRDefault="00A8512A" w:rsidP="005152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гер қарсылық болған жағдайда басқа кандидат ұсыну жолы қарастырылады.</w:t>
      </w:r>
    </w:p>
    <w:p w:rsidR="004B1CF7" w:rsidRDefault="00C54F3B" w:rsidP="005152C1">
      <w:pPr>
        <w:ind w:firstLine="708"/>
        <w:jc w:val="both"/>
        <w:rPr>
          <w:sz w:val="28"/>
          <w:szCs w:val="28"/>
          <w:lang w:val="kk-KZ"/>
        </w:rPr>
      </w:pPr>
      <w:r w:rsidRPr="008A48F3">
        <w:rPr>
          <w:b/>
          <w:sz w:val="28"/>
          <w:szCs w:val="28"/>
          <w:lang w:val="kk-KZ"/>
        </w:rPr>
        <w:t>Мектеп директорының мінде</w:t>
      </w:r>
      <w:r w:rsidR="004B1CF7" w:rsidRPr="008A48F3">
        <w:rPr>
          <w:b/>
          <w:sz w:val="28"/>
          <w:szCs w:val="28"/>
          <w:lang w:val="kk-KZ"/>
        </w:rPr>
        <w:t>ті</w:t>
      </w:r>
      <w:r w:rsidRPr="008A48F3">
        <w:rPr>
          <w:b/>
          <w:sz w:val="28"/>
          <w:szCs w:val="28"/>
          <w:lang w:val="kk-KZ"/>
        </w:rPr>
        <w:t>н атқарушы Ахаев Толеген Канатович</w:t>
      </w:r>
      <w:r w:rsidR="008A48F3">
        <w:rPr>
          <w:b/>
          <w:sz w:val="28"/>
          <w:szCs w:val="28"/>
          <w:lang w:val="kk-KZ"/>
        </w:rPr>
        <w:t>:</w:t>
      </w:r>
      <w:r w:rsidRPr="008A48F3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Көпшілікке 2019-2023 жылға арналған өзінің атқарылатын </w:t>
      </w:r>
      <w:r w:rsidR="004B1CF7">
        <w:rPr>
          <w:sz w:val="28"/>
          <w:szCs w:val="28"/>
          <w:lang w:val="kk-KZ"/>
        </w:rPr>
        <w:t>даму жоспары</w:t>
      </w:r>
      <w:r>
        <w:rPr>
          <w:sz w:val="28"/>
          <w:szCs w:val="28"/>
          <w:lang w:val="kk-KZ"/>
        </w:rPr>
        <w:t xml:space="preserve">н </w:t>
      </w:r>
      <w:r w:rsidR="004B1CF7">
        <w:rPr>
          <w:sz w:val="28"/>
          <w:szCs w:val="28"/>
          <w:lang w:val="kk-KZ"/>
        </w:rPr>
        <w:t xml:space="preserve"> ұсынды.</w:t>
      </w:r>
    </w:p>
    <w:p w:rsidR="004B1CF7" w:rsidRDefault="004B1CF7" w:rsidP="005152C1">
      <w:pPr>
        <w:ind w:firstLine="708"/>
        <w:jc w:val="both"/>
        <w:rPr>
          <w:sz w:val="28"/>
          <w:szCs w:val="28"/>
          <w:lang w:val="kk-KZ"/>
        </w:rPr>
      </w:pPr>
      <w:r w:rsidRPr="006414BB">
        <w:rPr>
          <w:b/>
          <w:sz w:val="28"/>
          <w:szCs w:val="28"/>
          <w:lang w:val="kk-KZ"/>
        </w:rPr>
        <w:t xml:space="preserve">Негізгі </w:t>
      </w:r>
      <w:r w:rsidR="00C54F3B" w:rsidRPr="006414BB">
        <w:rPr>
          <w:b/>
          <w:sz w:val="28"/>
          <w:szCs w:val="28"/>
          <w:lang w:val="kk-KZ"/>
        </w:rPr>
        <w:t>миссиясы:</w:t>
      </w:r>
      <w:r w:rsidR="00C54F3B">
        <w:rPr>
          <w:sz w:val="28"/>
          <w:szCs w:val="28"/>
          <w:lang w:val="kk-KZ"/>
        </w:rPr>
        <w:t xml:space="preserve"> Ө</w:t>
      </w:r>
      <w:r w:rsidR="00E21F05">
        <w:rPr>
          <w:sz w:val="28"/>
          <w:szCs w:val="28"/>
          <w:lang w:val="kk-KZ"/>
        </w:rPr>
        <w:t>з елінің адал азаматы болу үшін Ұ</w:t>
      </w:r>
      <w:r>
        <w:rPr>
          <w:sz w:val="28"/>
          <w:szCs w:val="28"/>
          <w:lang w:val="kk-KZ"/>
        </w:rPr>
        <w:t xml:space="preserve">лттық </w:t>
      </w:r>
      <w:r w:rsidR="00E21F05">
        <w:rPr>
          <w:sz w:val="28"/>
          <w:szCs w:val="28"/>
          <w:lang w:val="kk-KZ"/>
        </w:rPr>
        <w:t xml:space="preserve">кодты </w:t>
      </w:r>
      <w:r>
        <w:rPr>
          <w:sz w:val="28"/>
          <w:szCs w:val="28"/>
          <w:lang w:val="kk-KZ"/>
        </w:rPr>
        <w:t xml:space="preserve">           анықтайтын, соны </w:t>
      </w:r>
      <w:r w:rsidR="00E21F05">
        <w:rPr>
          <w:sz w:val="28"/>
          <w:szCs w:val="28"/>
          <w:lang w:val="kk-KZ"/>
        </w:rPr>
        <w:t xml:space="preserve">жаңғыртуға үлес қосытын терең </w:t>
      </w:r>
      <w:r w:rsidR="007D0787">
        <w:rPr>
          <w:sz w:val="28"/>
          <w:szCs w:val="28"/>
          <w:lang w:val="kk-KZ"/>
        </w:rPr>
        <w:t>білімді, тәрбиелі ұрпақ тәрбиелеу оқушылардың</w:t>
      </w:r>
      <w:r w:rsidR="00E21F05">
        <w:rPr>
          <w:sz w:val="28"/>
          <w:szCs w:val="28"/>
          <w:lang w:val="kk-KZ"/>
        </w:rPr>
        <w:t xml:space="preserve">  функционалдық сауаттылығын арттыру 4 бағыттан</w:t>
      </w:r>
      <w:r w:rsidR="007D0787">
        <w:rPr>
          <w:sz w:val="28"/>
          <w:szCs w:val="28"/>
          <w:lang w:val="kk-KZ"/>
        </w:rPr>
        <w:t xml:space="preserve">                                                          </w:t>
      </w:r>
      <w:r w:rsidR="00E21F05">
        <w:rPr>
          <w:sz w:val="28"/>
          <w:szCs w:val="28"/>
          <w:lang w:val="kk-KZ"/>
        </w:rPr>
        <w:t>тұрады.</w:t>
      </w:r>
    </w:p>
    <w:p w:rsidR="007D0787" w:rsidRDefault="00E21F05" w:rsidP="005152C1">
      <w:pPr>
        <w:pStyle w:val="a3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едагогтардың кәсіби өсуіне жағдай жа</w:t>
      </w:r>
      <w:r w:rsidR="007D0787">
        <w:rPr>
          <w:sz w:val="28"/>
          <w:szCs w:val="28"/>
          <w:lang w:val="kk-KZ"/>
        </w:rPr>
        <w:t>сау</w:t>
      </w:r>
      <w:r>
        <w:rPr>
          <w:sz w:val="28"/>
          <w:szCs w:val="28"/>
          <w:lang w:val="kk-KZ"/>
        </w:rPr>
        <w:t>, әлеуетін арттыру,</w:t>
      </w:r>
      <w:r w:rsidR="00A607A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рейтингтік жүйемен бағалау, </w:t>
      </w:r>
      <w:r w:rsidR="00A607AF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үштілділікті дамытып,</w:t>
      </w:r>
      <w:r w:rsidR="00A607A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019-2020</w:t>
      </w:r>
      <w:r w:rsidR="00A607A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қу жылында кадрларды </w:t>
      </w:r>
      <w:r w:rsidR="00A607AF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айта даярлау,</w:t>
      </w:r>
      <w:r w:rsidR="00A607A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үштілділікті тәжірибеге еңгізу</w:t>
      </w:r>
      <w:r w:rsidR="00A607AF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. </w:t>
      </w:r>
      <w:r w:rsidR="007D0787">
        <w:rPr>
          <w:sz w:val="28"/>
          <w:szCs w:val="28"/>
          <w:lang w:val="kk-KZ"/>
        </w:rPr>
        <w:t xml:space="preserve"> </w:t>
      </w:r>
    </w:p>
    <w:p w:rsidR="00C21A2F" w:rsidRDefault="00AD766C" w:rsidP="005152C1">
      <w:pPr>
        <w:pStyle w:val="a3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рынды бала жобасы.</w:t>
      </w:r>
    </w:p>
    <w:p w:rsidR="00E21F05" w:rsidRPr="00E21F05" w:rsidRDefault="00E21F05" w:rsidP="005152C1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kk-KZ"/>
        </w:rPr>
      </w:pPr>
      <w:r w:rsidRPr="00E21F05">
        <w:rPr>
          <w:sz w:val="28"/>
          <w:szCs w:val="28"/>
          <w:lang w:val="kk-KZ"/>
        </w:rPr>
        <w:t>«Робототехника» кабинетін</w:t>
      </w:r>
      <w:r w:rsidR="00AD766C" w:rsidRPr="00E21F05">
        <w:rPr>
          <w:sz w:val="28"/>
          <w:szCs w:val="28"/>
          <w:lang w:val="kk-KZ"/>
        </w:rPr>
        <w:t xml:space="preserve"> ашу 2020-2023 үйір</w:t>
      </w:r>
      <w:r w:rsidRPr="00E21F05">
        <w:rPr>
          <w:sz w:val="28"/>
          <w:szCs w:val="28"/>
          <w:lang w:val="kk-KZ"/>
        </w:rPr>
        <w:t>ме ашу жопарда тұр. Ауыл баласын қала баласынан</w:t>
      </w:r>
      <w:r w:rsidR="00AD766C" w:rsidRPr="00E21F05">
        <w:rPr>
          <w:sz w:val="28"/>
          <w:szCs w:val="28"/>
          <w:lang w:val="kk-KZ"/>
        </w:rPr>
        <w:t xml:space="preserve"> </w:t>
      </w:r>
      <w:r w:rsidRPr="00E21F05">
        <w:rPr>
          <w:sz w:val="28"/>
          <w:szCs w:val="28"/>
          <w:lang w:val="kk-KZ"/>
        </w:rPr>
        <w:t>қалыс қал</w:t>
      </w:r>
      <w:r w:rsidR="00AD766C" w:rsidRPr="00E21F05">
        <w:rPr>
          <w:sz w:val="28"/>
          <w:szCs w:val="28"/>
          <w:lang w:val="kk-KZ"/>
        </w:rPr>
        <w:t>дырмау</w:t>
      </w:r>
      <w:r w:rsidRPr="00E21F05">
        <w:rPr>
          <w:sz w:val="28"/>
          <w:szCs w:val="28"/>
          <w:lang w:val="kk-KZ"/>
        </w:rPr>
        <w:t xml:space="preserve">. </w:t>
      </w:r>
    </w:p>
    <w:p w:rsidR="00AD766C" w:rsidRPr="00E21F05" w:rsidRDefault="00E21F05" w:rsidP="005152C1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Әбікейтану–тұлғатану» жобасын еңг</w:t>
      </w:r>
      <w:r w:rsidR="004975FA" w:rsidRPr="00E21F05">
        <w:rPr>
          <w:sz w:val="28"/>
          <w:szCs w:val="28"/>
          <w:lang w:val="kk-KZ"/>
        </w:rPr>
        <w:t>ізу оқушылардың</w:t>
      </w:r>
      <w:r>
        <w:rPr>
          <w:sz w:val="28"/>
          <w:szCs w:val="28"/>
          <w:lang w:val="kk-KZ"/>
        </w:rPr>
        <w:t xml:space="preserve"> ізденушілік                  қабіле</w:t>
      </w:r>
      <w:r w:rsidR="004975FA" w:rsidRPr="00E21F05">
        <w:rPr>
          <w:sz w:val="28"/>
          <w:szCs w:val="28"/>
          <w:lang w:val="kk-KZ"/>
        </w:rPr>
        <w:t>ті</w:t>
      </w:r>
      <w:r>
        <w:rPr>
          <w:sz w:val="28"/>
          <w:szCs w:val="28"/>
          <w:lang w:val="kk-KZ"/>
        </w:rPr>
        <w:t>н  дамыту 2022</w:t>
      </w:r>
      <w:r w:rsidR="004975FA" w:rsidRPr="00E21F05">
        <w:rPr>
          <w:sz w:val="28"/>
          <w:szCs w:val="28"/>
          <w:lang w:val="kk-KZ"/>
        </w:rPr>
        <w:t xml:space="preserve"> – 2023 оқу жылында осы жұмысты</w:t>
      </w:r>
      <w:r>
        <w:rPr>
          <w:sz w:val="28"/>
          <w:szCs w:val="28"/>
          <w:lang w:val="kk-KZ"/>
        </w:rPr>
        <w:t xml:space="preserve"> аудан</w:t>
      </w:r>
      <w:r w:rsidR="004975FA" w:rsidRPr="00E21F05">
        <w:rPr>
          <w:sz w:val="28"/>
          <w:szCs w:val="28"/>
          <w:lang w:val="kk-KZ"/>
        </w:rPr>
        <w:t xml:space="preserve">                </w:t>
      </w:r>
      <w:r>
        <w:rPr>
          <w:sz w:val="28"/>
          <w:szCs w:val="28"/>
          <w:lang w:val="kk-KZ"/>
        </w:rPr>
        <w:t>денгейінде ұйымдастыру (Әбікей Сәтпаевтың</w:t>
      </w:r>
      <w:r w:rsidR="00C97048">
        <w:rPr>
          <w:sz w:val="28"/>
          <w:szCs w:val="28"/>
          <w:lang w:val="kk-KZ"/>
        </w:rPr>
        <w:t xml:space="preserve"> өмірі</w:t>
      </w:r>
      <w:r w:rsidR="004975FA" w:rsidRPr="00E21F05">
        <w:rPr>
          <w:sz w:val="28"/>
          <w:szCs w:val="28"/>
          <w:lang w:val="kk-KZ"/>
        </w:rPr>
        <w:t xml:space="preserve">мен таныстыру,                                                                            </w:t>
      </w:r>
      <w:r w:rsidR="00C97048">
        <w:rPr>
          <w:sz w:val="28"/>
          <w:szCs w:val="28"/>
          <w:lang w:val="kk-KZ"/>
        </w:rPr>
        <w:t xml:space="preserve">мектеп атауын сол кісінің атына </w:t>
      </w:r>
      <w:r w:rsidR="004975FA" w:rsidRPr="00E21F05">
        <w:rPr>
          <w:sz w:val="28"/>
          <w:szCs w:val="28"/>
          <w:lang w:val="kk-KZ"/>
        </w:rPr>
        <w:t>ауыстыру туралы</w:t>
      </w:r>
      <w:r w:rsidR="00C97048">
        <w:rPr>
          <w:sz w:val="28"/>
          <w:szCs w:val="28"/>
          <w:lang w:val="kk-KZ"/>
        </w:rPr>
        <w:t>)</w:t>
      </w:r>
      <w:r w:rsidR="004975FA" w:rsidRPr="00E21F05">
        <w:rPr>
          <w:sz w:val="28"/>
          <w:szCs w:val="28"/>
          <w:lang w:val="kk-KZ"/>
        </w:rPr>
        <w:t xml:space="preserve">. </w:t>
      </w:r>
    </w:p>
    <w:p w:rsidR="004975FA" w:rsidRDefault="00C97048" w:rsidP="005152C1">
      <w:pPr>
        <w:pStyle w:val="a3"/>
        <w:ind w:left="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нымен қатар физика пәнінен үш тілде оқытатын </w:t>
      </w:r>
      <w:r w:rsidR="004975FA">
        <w:rPr>
          <w:sz w:val="28"/>
          <w:szCs w:val="28"/>
          <w:lang w:val="kk-KZ"/>
        </w:rPr>
        <w:t xml:space="preserve"> жас маман </w:t>
      </w:r>
      <w:r>
        <w:rPr>
          <w:sz w:val="28"/>
          <w:szCs w:val="28"/>
          <w:lang w:val="kk-KZ"/>
        </w:rPr>
        <w:t xml:space="preserve">келетіндігі </w:t>
      </w:r>
      <w:r w:rsidR="004975FA">
        <w:rPr>
          <w:sz w:val="28"/>
          <w:szCs w:val="28"/>
          <w:lang w:val="kk-KZ"/>
        </w:rPr>
        <w:t xml:space="preserve">туралы </w:t>
      </w:r>
      <w:r>
        <w:rPr>
          <w:sz w:val="28"/>
          <w:szCs w:val="28"/>
          <w:lang w:val="kk-KZ"/>
        </w:rPr>
        <w:t>айтылды. Жас ұрпақтың сан</w:t>
      </w:r>
      <w:r w:rsidR="004975FA">
        <w:rPr>
          <w:sz w:val="28"/>
          <w:szCs w:val="28"/>
          <w:lang w:val="kk-KZ"/>
        </w:rPr>
        <w:t>асына туған жер ме</w:t>
      </w:r>
      <w:r>
        <w:rPr>
          <w:sz w:val="28"/>
          <w:szCs w:val="28"/>
          <w:lang w:val="kk-KZ"/>
        </w:rPr>
        <w:t>н</w:t>
      </w:r>
      <w:r w:rsidR="004975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уған елге деген сүйіспеншілік сезімін оятып, дәріптеу арқылы </w:t>
      </w:r>
      <w:r w:rsidR="004975FA">
        <w:rPr>
          <w:sz w:val="28"/>
          <w:szCs w:val="28"/>
          <w:lang w:val="kk-KZ"/>
        </w:rPr>
        <w:t xml:space="preserve"> үлкен жетістіктерге қол жеткіземіз, ол үшін елбасымыз</w:t>
      </w:r>
      <w:r>
        <w:rPr>
          <w:sz w:val="28"/>
          <w:szCs w:val="28"/>
          <w:lang w:val="kk-KZ"/>
        </w:rPr>
        <w:t xml:space="preserve"> Н.А Назарбаевтың «Болашаққа  бағдар! Р</w:t>
      </w:r>
      <w:r w:rsidR="003824C8">
        <w:rPr>
          <w:sz w:val="28"/>
          <w:szCs w:val="28"/>
          <w:lang w:val="kk-KZ"/>
        </w:rPr>
        <w:t>ухани жанғыру</w:t>
      </w:r>
      <w:r>
        <w:rPr>
          <w:sz w:val="28"/>
          <w:szCs w:val="28"/>
          <w:lang w:val="kk-KZ"/>
        </w:rPr>
        <w:t>» атты мақаласын іске асыруы</w:t>
      </w:r>
      <w:r w:rsidR="003824C8">
        <w:rPr>
          <w:sz w:val="28"/>
          <w:szCs w:val="28"/>
          <w:lang w:val="kk-KZ"/>
        </w:rPr>
        <w:t>мыз керек,</w:t>
      </w:r>
      <w:r>
        <w:rPr>
          <w:sz w:val="28"/>
          <w:szCs w:val="28"/>
          <w:lang w:val="kk-KZ"/>
        </w:rPr>
        <w:t xml:space="preserve"> </w:t>
      </w:r>
      <w:r w:rsidR="003824C8">
        <w:rPr>
          <w:sz w:val="28"/>
          <w:szCs w:val="28"/>
          <w:lang w:val="kk-KZ"/>
        </w:rPr>
        <w:t>со</w:t>
      </w:r>
      <w:r>
        <w:rPr>
          <w:sz w:val="28"/>
          <w:szCs w:val="28"/>
          <w:lang w:val="kk-KZ"/>
        </w:rPr>
        <w:t>ндықтан 2019-2020 оқу жылында «Рухани жаңғыру» бұрышын ашу жоспарда  тұр деп атап ө</w:t>
      </w:r>
      <w:r w:rsidR="00BD2BE8">
        <w:rPr>
          <w:sz w:val="28"/>
          <w:szCs w:val="28"/>
          <w:lang w:val="kk-KZ"/>
        </w:rPr>
        <w:t xml:space="preserve">тті.              </w:t>
      </w:r>
    </w:p>
    <w:p w:rsidR="008A48F3" w:rsidRDefault="00C97048" w:rsidP="005152C1">
      <w:pPr>
        <w:pStyle w:val="a3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параттық бағыт бойынша мектептің</w:t>
      </w:r>
      <w:r w:rsidR="00BD2BE8">
        <w:rPr>
          <w:sz w:val="28"/>
          <w:szCs w:val="28"/>
          <w:lang w:val="kk-KZ"/>
        </w:rPr>
        <w:t xml:space="preserve"> материалдық – техникалық баз</w:t>
      </w:r>
      <w:r>
        <w:rPr>
          <w:sz w:val="28"/>
          <w:szCs w:val="28"/>
          <w:lang w:val="kk-KZ"/>
        </w:rPr>
        <w:t>асын нығайту, мектепті интернет желісімен, қажетті құрал-</w:t>
      </w:r>
      <w:r w:rsidR="00BD2BE8">
        <w:rPr>
          <w:sz w:val="28"/>
          <w:szCs w:val="28"/>
          <w:lang w:val="kk-KZ"/>
        </w:rPr>
        <w:t>жабдықтармен толық қамту,</w:t>
      </w:r>
      <w:r w:rsidR="005152C1">
        <w:rPr>
          <w:sz w:val="28"/>
          <w:szCs w:val="28"/>
          <w:lang w:val="kk-KZ"/>
        </w:rPr>
        <w:t xml:space="preserve"> </w:t>
      </w:r>
      <w:r w:rsidR="00BD2BE8">
        <w:rPr>
          <w:sz w:val="28"/>
          <w:szCs w:val="28"/>
          <w:lang w:val="kk-KZ"/>
        </w:rPr>
        <w:t xml:space="preserve">электронды </w:t>
      </w:r>
      <w:r>
        <w:rPr>
          <w:sz w:val="28"/>
          <w:szCs w:val="28"/>
          <w:lang w:val="kk-KZ"/>
        </w:rPr>
        <w:t xml:space="preserve">платформа </w:t>
      </w:r>
      <w:r w:rsidR="00BD2BE8">
        <w:rPr>
          <w:sz w:val="28"/>
          <w:szCs w:val="28"/>
          <w:lang w:val="kk-KZ"/>
        </w:rPr>
        <w:t>жобасы,</w:t>
      </w:r>
      <w:r>
        <w:rPr>
          <w:sz w:val="28"/>
          <w:szCs w:val="28"/>
          <w:lang w:val="kk-KZ"/>
        </w:rPr>
        <w:t xml:space="preserve"> </w:t>
      </w:r>
      <w:r w:rsidR="00BD2BE8">
        <w:rPr>
          <w:sz w:val="28"/>
          <w:szCs w:val="28"/>
          <w:lang w:val="kk-KZ"/>
        </w:rPr>
        <w:t xml:space="preserve">2022-2023 оқу жылында </w:t>
      </w:r>
      <w:r w:rsidR="00BD2BE8" w:rsidRPr="006414BB">
        <w:rPr>
          <w:b/>
          <w:sz w:val="28"/>
          <w:szCs w:val="28"/>
          <w:u w:val="single"/>
          <w:lang w:val="kk-KZ"/>
        </w:rPr>
        <w:t>Ticher office</w:t>
      </w:r>
      <w:r>
        <w:rPr>
          <w:sz w:val="28"/>
          <w:szCs w:val="28"/>
          <w:lang w:val="kk-KZ"/>
        </w:rPr>
        <w:t xml:space="preserve"> заманауи</w:t>
      </w:r>
      <w:r w:rsidR="00BD2BE8">
        <w:rPr>
          <w:sz w:val="28"/>
          <w:szCs w:val="28"/>
          <w:lang w:val="kk-KZ"/>
        </w:rPr>
        <w:t xml:space="preserve">             мұғалі</w:t>
      </w:r>
      <w:r w:rsidR="008A48F3">
        <w:rPr>
          <w:sz w:val="28"/>
          <w:szCs w:val="28"/>
          <w:lang w:val="kk-KZ"/>
        </w:rPr>
        <w:t>мдер бөлмесін ашу туралы да айтып</w:t>
      </w:r>
      <w:r w:rsidR="00BD2BE8">
        <w:rPr>
          <w:sz w:val="28"/>
          <w:szCs w:val="28"/>
          <w:lang w:val="kk-KZ"/>
        </w:rPr>
        <w:t xml:space="preserve"> өтті.</w:t>
      </w:r>
      <w:r w:rsidR="008A48F3">
        <w:rPr>
          <w:sz w:val="28"/>
          <w:szCs w:val="28"/>
          <w:lang w:val="kk-KZ"/>
        </w:rPr>
        <w:t xml:space="preserve"> </w:t>
      </w:r>
    </w:p>
    <w:p w:rsidR="00BD2BE8" w:rsidRPr="008A48F3" w:rsidRDefault="008A48F3" w:rsidP="005152C1">
      <w:pPr>
        <w:pStyle w:val="a3"/>
        <w:ind w:left="0"/>
        <w:jc w:val="both"/>
        <w:rPr>
          <w:b/>
          <w:sz w:val="28"/>
          <w:szCs w:val="28"/>
          <w:lang w:val="kk-KZ"/>
        </w:rPr>
      </w:pPr>
      <w:r w:rsidRPr="008A48F3">
        <w:rPr>
          <w:b/>
          <w:sz w:val="28"/>
          <w:szCs w:val="28"/>
          <w:lang w:val="kk-KZ"/>
        </w:rPr>
        <w:t>К</w:t>
      </w:r>
      <w:r w:rsidR="00BD2BE8" w:rsidRPr="008A48F3">
        <w:rPr>
          <w:b/>
          <w:sz w:val="28"/>
          <w:szCs w:val="28"/>
          <w:lang w:val="kk-KZ"/>
        </w:rPr>
        <w:t>елесі кез</w:t>
      </w:r>
      <w:r w:rsidRPr="008A48F3">
        <w:rPr>
          <w:b/>
          <w:sz w:val="28"/>
          <w:szCs w:val="28"/>
          <w:lang w:val="kk-KZ"/>
        </w:rPr>
        <w:t xml:space="preserve">екте сөз </w:t>
      </w:r>
      <w:r w:rsidR="00BD2BE8" w:rsidRPr="008A48F3">
        <w:rPr>
          <w:b/>
          <w:sz w:val="28"/>
          <w:szCs w:val="28"/>
          <w:lang w:val="kk-KZ"/>
        </w:rPr>
        <w:t>қатысушылар:</w:t>
      </w:r>
    </w:p>
    <w:p w:rsidR="009F72EA" w:rsidRDefault="008A48F3" w:rsidP="008A48F3">
      <w:pPr>
        <w:jc w:val="both"/>
        <w:rPr>
          <w:sz w:val="28"/>
          <w:szCs w:val="28"/>
          <w:lang w:val="kk-KZ"/>
        </w:rPr>
      </w:pPr>
      <w:r w:rsidRPr="008A48F3">
        <w:rPr>
          <w:b/>
          <w:sz w:val="28"/>
          <w:lang w:val="kk-KZ"/>
        </w:rPr>
        <w:t>-Сәтбаев ауылдық округ амбулаториясының бас дәрігері- Карабаева Айман Идрисовна</w:t>
      </w:r>
      <w:r w:rsidR="009F72EA">
        <w:rPr>
          <w:sz w:val="28"/>
          <w:szCs w:val="28"/>
          <w:lang w:val="kk-KZ"/>
        </w:rPr>
        <w:t>-ағылшын тіліне байланысты сұрақ қойды.</w:t>
      </w:r>
      <w:r>
        <w:rPr>
          <w:sz w:val="28"/>
          <w:szCs w:val="28"/>
          <w:lang w:val="kk-KZ"/>
        </w:rPr>
        <w:t xml:space="preserve"> 5-ж</w:t>
      </w:r>
      <w:r w:rsidR="009F72EA">
        <w:rPr>
          <w:sz w:val="28"/>
          <w:szCs w:val="28"/>
          <w:lang w:val="kk-KZ"/>
        </w:rPr>
        <w:t>аста мектеп табалдырығын аттаған балағ</w:t>
      </w:r>
      <w:r>
        <w:rPr>
          <w:sz w:val="28"/>
          <w:szCs w:val="28"/>
          <w:lang w:val="kk-KZ"/>
        </w:rPr>
        <w:t>а</w:t>
      </w:r>
      <w:r w:rsidR="009F72EA">
        <w:rPr>
          <w:sz w:val="28"/>
          <w:szCs w:val="28"/>
          <w:lang w:val="kk-KZ"/>
        </w:rPr>
        <w:t xml:space="preserve"> үш тілде-қазақ,орыс,ағылшын оқыту балаға кері әсерін тигіз</w:t>
      </w:r>
      <w:r>
        <w:rPr>
          <w:sz w:val="28"/>
          <w:szCs w:val="28"/>
          <w:lang w:val="kk-KZ"/>
        </w:rPr>
        <w:t>б</w:t>
      </w:r>
      <w:r w:rsidR="009F72EA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й</w:t>
      </w:r>
      <w:r w:rsidR="009F72EA">
        <w:rPr>
          <w:sz w:val="28"/>
          <w:szCs w:val="28"/>
          <w:lang w:val="kk-KZ"/>
        </w:rPr>
        <w:t xml:space="preserve"> ме деген ойын айтты.</w:t>
      </w:r>
    </w:p>
    <w:p w:rsidR="008A48F3" w:rsidRDefault="006414BB" w:rsidP="005152C1">
      <w:pPr>
        <w:pStyle w:val="a3"/>
        <w:ind w:left="0"/>
        <w:jc w:val="both"/>
        <w:rPr>
          <w:sz w:val="28"/>
          <w:szCs w:val="28"/>
          <w:lang w:val="kk-KZ"/>
        </w:rPr>
      </w:pPr>
      <w:r w:rsidRPr="008A48F3">
        <w:rPr>
          <w:b/>
          <w:sz w:val="28"/>
          <w:szCs w:val="28"/>
          <w:lang w:val="kk-KZ"/>
        </w:rPr>
        <w:t>Ахаев</w:t>
      </w:r>
      <w:r>
        <w:rPr>
          <w:b/>
          <w:sz w:val="28"/>
          <w:szCs w:val="28"/>
          <w:lang w:val="kk-KZ"/>
        </w:rPr>
        <w:t xml:space="preserve"> </w:t>
      </w:r>
      <w:r w:rsidR="008A48F3">
        <w:rPr>
          <w:b/>
          <w:sz w:val="28"/>
          <w:szCs w:val="28"/>
          <w:lang w:val="kk-KZ"/>
        </w:rPr>
        <w:t xml:space="preserve">Толеген Канатович </w:t>
      </w:r>
      <w:r w:rsidR="008A48F3">
        <w:rPr>
          <w:sz w:val="28"/>
          <w:szCs w:val="28"/>
          <w:lang w:val="kk-KZ"/>
        </w:rPr>
        <w:t xml:space="preserve"> –Қ</w:t>
      </w:r>
      <w:r w:rsidR="009F72EA">
        <w:rPr>
          <w:sz w:val="28"/>
          <w:szCs w:val="28"/>
          <w:lang w:val="kk-KZ"/>
        </w:rPr>
        <w:t>азіргі балалар «Индиго». Ба</w:t>
      </w:r>
      <w:r w:rsidR="008A48F3">
        <w:rPr>
          <w:sz w:val="28"/>
          <w:szCs w:val="28"/>
          <w:lang w:val="kk-KZ"/>
        </w:rPr>
        <w:t>лабақшада 3-4 жасынан әріп тануды</w:t>
      </w:r>
      <w:r w:rsidR="009F72EA">
        <w:rPr>
          <w:sz w:val="28"/>
          <w:szCs w:val="28"/>
          <w:lang w:val="kk-KZ"/>
        </w:rPr>
        <w:t xml:space="preserve"> үйрету керек, </w:t>
      </w:r>
    </w:p>
    <w:p w:rsidR="00BD2BE8" w:rsidRDefault="008A48F3" w:rsidP="005152C1">
      <w:pPr>
        <w:pStyle w:val="a3"/>
        <w:ind w:left="0"/>
        <w:jc w:val="both"/>
        <w:rPr>
          <w:sz w:val="28"/>
          <w:szCs w:val="28"/>
          <w:lang w:val="kk-KZ"/>
        </w:rPr>
      </w:pPr>
      <w:r w:rsidRPr="008A48F3">
        <w:rPr>
          <w:b/>
          <w:sz w:val="28"/>
          <w:lang w:val="kk-KZ"/>
        </w:rPr>
        <w:t>Карабаева Айман Идрисовна</w:t>
      </w:r>
      <w:r>
        <w:rPr>
          <w:sz w:val="28"/>
          <w:szCs w:val="28"/>
          <w:lang w:val="kk-KZ"/>
        </w:rPr>
        <w:t xml:space="preserve">- </w:t>
      </w:r>
      <w:r w:rsidR="00BD2BE8">
        <w:rPr>
          <w:sz w:val="28"/>
          <w:szCs w:val="28"/>
          <w:lang w:val="kk-KZ"/>
        </w:rPr>
        <w:t>балаға смартфонды көп бермеу</w:t>
      </w:r>
      <w:r>
        <w:rPr>
          <w:sz w:val="28"/>
          <w:szCs w:val="28"/>
          <w:lang w:val="kk-KZ"/>
        </w:rPr>
        <w:t xml:space="preserve"> </w:t>
      </w:r>
      <w:r w:rsidR="009F72EA">
        <w:rPr>
          <w:sz w:val="28"/>
          <w:szCs w:val="28"/>
          <w:lang w:val="kk-KZ"/>
        </w:rPr>
        <w:t>керек, оның пайдасы мен қоса зияны да бар, қазіргі таңда көп балалардың көру қаб</w:t>
      </w:r>
      <w:r>
        <w:rPr>
          <w:sz w:val="28"/>
          <w:szCs w:val="28"/>
          <w:lang w:val="kk-KZ"/>
        </w:rPr>
        <w:t>і</w:t>
      </w:r>
      <w:r w:rsidR="009F72EA">
        <w:rPr>
          <w:sz w:val="28"/>
          <w:szCs w:val="28"/>
          <w:lang w:val="kk-KZ"/>
        </w:rPr>
        <w:t xml:space="preserve">леті төмендеп барады деген </w:t>
      </w:r>
      <w:r>
        <w:rPr>
          <w:sz w:val="28"/>
          <w:szCs w:val="28"/>
          <w:lang w:val="kk-KZ"/>
        </w:rPr>
        <w:t xml:space="preserve">аландаушылығын </w:t>
      </w:r>
      <w:r w:rsidR="009F72EA">
        <w:rPr>
          <w:sz w:val="28"/>
          <w:szCs w:val="28"/>
          <w:lang w:val="kk-KZ"/>
        </w:rPr>
        <w:t xml:space="preserve"> білдірді.</w:t>
      </w:r>
    </w:p>
    <w:p w:rsidR="009F72EA" w:rsidRDefault="008A48F3" w:rsidP="005152C1">
      <w:pPr>
        <w:pStyle w:val="a3"/>
        <w:ind w:left="0"/>
        <w:jc w:val="both"/>
        <w:rPr>
          <w:sz w:val="28"/>
          <w:szCs w:val="28"/>
          <w:lang w:val="kk-KZ"/>
        </w:rPr>
      </w:pPr>
      <w:r w:rsidRPr="008A48F3">
        <w:rPr>
          <w:b/>
          <w:sz w:val="28"/>
          <w:szCs w:val="28"/>
          <w:lang w:val="kk-KZ"/>
        </w:rPr>
        <w:t>Әлеуметтік педагог</w:t>
      </w:r>
      <w:r w:rsidRPr="008A48F3">
        <w:rPr>
          <w:b/>
          <w:sz w:val="28"/>
          <w:lang w:val="kk-KZ"/>
        </w:rPr>
        <w:t xml:space="preserve"> Абжанова Шамшия Камалитоновна</w:t>
      </w:r>
      <w:r>
        <w:rPr>
          <w:sz w:val="28"/>
          <w:szCs w:val="28"/>
          <w:lang w:val="kk-KZ"/>
        </w:rPr>
        <w:t xml:space="preserve"> -жоспарымыз көңілге қоңымды </w:t>
      </w:r>
      <w:r w:rsidR="009F72EA">
        <w:rPr>
          <w:sz w:val="28"/>
          <w:szCs w:val="28"/>
          <w:lang w:val="kk-KZ"/>
        </w:rPr>
        <w:t xml:space="preserve"> оқушының,</w:t>
      </w:r>
      <w:r>
        <w:rPr>
          <w:sz w:val="28"/>
          <w:szCs w:val="28"/>
          <w:lang w:val="kk-KZ"/>
        </w:rPr>
        <w:t xml:space="preserve">  ұстаздардың </w:t>
      </w:r>
      <w:r w:rsidR="009F72EA">
        <w:rPr>
          <w:sz w:val="28"/>
          <w:szCs w:val="28"/>
          <w:lang w:val="kk-KZ"/>
        </w:rPr>
        <w:t xml:space="preserve"> білім денгейі</w:t>
      </w:r>
      <w:r>
        <w:rPr>
          <w:sz w:val="28"/>
          <w:szCs w:val="28"/>
          <w:lang w:val="kk-KZ"/>
        </w:rPr>
        <w:t xml:space="preserve">н арттыру, </w:t>
      </w:r>
      <w:r w:rsidR="005152C1">
        <w:rPr>
          <w:sz w:val="28"/>
          <w:szCs w:val="28"/>
          <w:lang w:val="kk-KZ"/>
        </w:rPr>
        <w:t>Робототехника туралы а</w:t>
      </w:r>
      <w:r>
        <w:rPr>
          <w:sz w:val="28"/>
          <w:szCs w:val="28"/>
          <w:lang w:val="kk-KZ"/>
        </w:rPr>
        <w:t>й</w:t>
      </w:r>
      <w:r w:rsidR="005152C1">
        <w:rPr>
          <w:sz w:val="28"/>
          <w:szCs w:val="28"/>
          <w:lang w:val="kk-KZ"/>
        </w:rPr>
        <w:t>тқан</w:t>
      </w:r>
      <w:r>
        <w:rPr>
          <w:sz w:val="28"/>
          <w:szCs w:val="28"/>
          <w:lang w:val="kk-KZ"/>
        </w:rPr>
        <w:t>дарың</w:t>
      </w:r>
      <w:r w:rsidR="005152C1">
        <w:rPr>
          <w:sz w:val="28"/>
          <w:szCs w:val="28"/>
          <w:lang w:val="kk-KZ"/>
        </w:rPr>
        <w:t>ызды</w:t>
      </w:r>
      <w:r>
        <w:rPr>
          <w:sz w:val="28"/>
          <w:szCs w:val="28"/>
          <w:lang w:val="kk-KZ"/>
        </w:rPr>
        <w:t xml:space="preserve"> </w:t>
      </w:r>
      <w:r w:rsidR="005152C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рауыздан құптаймыз. М</w:t>
      </w:r>
      <w:r w:rsidR="005152C1">
        <w:rPr>
          <w:sz w:val="28"/>
          <w:szCs w:val="28"/>
          <w:lang w:val="kk-KZ"/>
        </w:rPr>
        <w:t>ектепке ке</w:t>
      </w:r>
      <w:r>
        <w:rPr>
          <w:sz w:val="28"/>
          <w:szCs w:val="28"/>
          <w:lang w:val="kk-KZ"/>
        </w:rPr>
        <w:t xml:space="preserve">ліп жұмыс істеп жатқаныңызға </w:t>
      </w:r>
      <w:r w:rsidR="005152C1">
        <w:rPr>
          <w:sz w:val="28"/>
          <w:szCs w:val="28"/>
          <w:lang w:val="kk-KZ"/>
        </w:rPr>
        <w:t xml:space="preserve"> бір – ақ жыл</w:t>
      </w:r>
      <w:r>
        <w:rPr>
          <w:sz w:val="28"/>
          <w:szCs w:val="28"/>
          <w:lang w:val="kk-KZ"/>
        </w:rPr>
        <w:t xml:space="preserve"> уақыт болса да тыңбай </w:t>
      </w:r>
      <w:r w:rsidR="005152C1">
        <w:rPr>
          <w:sz w:val="28"/>
          <w:szCs w:val="28"/>
          <w:lang w:val="kk-KZ"/>
        </w:rPr>
        <w:t>жұмыс істеп жатырсыз,</w:t>
      </w:r>
      <w:r>
        <w:rPr>
          <w:sz w:val="28"/>
          <w:szCs w:val="28"/>
          <w:lang w:val="kk-KZ"/>
        </w:rPr>
        <w:t xml:space="preserve"> </w:t>
      </w:r>
      <w:r w:rsidR="005152C1">
        <w:rPr>
          <w:sz w:val="28"/>
          <w:szCs w:val="28"/>
          <w:lang w:val="kk-KZ"/>
        </w:rPr>
        <w:t>іскер басшы болады деп сенім артамыз.</w:t>
      </w:r>
    </w:p>
    <w:p w:rsidR="005152C1" w:rsidRPr="00BD2BE8" w:rsidRDefault="008A48F3" w:rsidP="008A48F3">
      <w:pPr>
        <w:jc w:val="both"/>
        <w:rPr>
          <w:b/>
          <w:sz w:val="28"/>
          <w:szCs w:val="28"/>
          <w:lang w:val="kk-KZ"/>
        </w:rPr>
      </w:pPr>
      <w:r w:rsidRPr="008A48F3">
        <w:rPr>
          <w:b/>
          <w:sz w:val="28"/>
          <w:lang w:val="kk-KZ"/>
        </w:rPr>
        <w:t>Сәтбаев ауылдық округ әкімдігінің маманы- Дуйсенбек Алихан Дуйсенбекулы</w:t>
      </w:r>
      <w:r>
        <w:rPr>
          <w:sz w:val="28"/>
          <w:szCs w:val="28"/>
          <w:lang w:val="kk-KZ"/>
        </w:rPr>
        <w:t>–Ж</w:t>
      </w:r>
      <w:r w:rsidR="005152C1">
        <w:rPr>
          <w:sz w:val="28"/>
          <w:szCs w:val="28"/>
          <w:lang w:val="kk-KZ"/>
        </w:rPr>
        <w:t>ұмысынызға сәттілік тілейміз,</w:t>
      </w:r>
      <w:r>
        <w:rPr>
          <w:sz w:val="28"/>
          <w:szCs w:val="28"/>
          <w:lang w:val="kk-KZ"/>
        </w:rPr>
        <w:t xml:space="preserve"> </w:t>
      </w:r>
      <w:r w:rsidR="005152C1">
        <w:rPr>
          <w:sz w:val="28"/>
          <w:szCs w:val="28"/>
          <w:lang w:val="kk-KZ"/>
        </w:rPr>
        <w:t>мектебімізді дамыту жолында жұмыс атқарасыз деп ойлаймыз</w:t>
      </w:r>
    </w:p>
    <w:p w:rsidR="006414BB" w:rsidRDefault="00A607AF" w:rsidP="00A607AF">
      <w:pPr>
        <w:pStyle w:val="a3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6414BB">
        <w:rPr>
          <w:b/>
          <w:sz w:val="28"/>
          <w:szCs w:val="28"/>
          <w:lang w:val="kk-KZ"/>
        </w:rPr>
        <w:t xml:space="preserve">              </w:t>
      </w:r>
    </w:p>
    <w:p w:rsidR="00B408D8" w:rsidRPr="005152C1" w:rsidRDefault="006414BB" w:rsidP="006414B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 xml:space="preserve">               </w:t>
      </w:r>
      <w:r w:rsidRPr="006414BB">
        <w:rPr>
          <w:b/>
          <w:sz w:val="28"/>
          <w:lang w:val="kk-KZ"/>
        </w:rPr>
        <w:t>Қамқоршылық кеңесінің төрайымы</w:t>
      </w:r>
      <w:r w:rsidRPr="006414BB">
        <w:rPr>
          <w:sz w:val="28"/>
          <w:lang w:val="kk-KZ"/>
        </w:rPr>
        <w:t xml:space="preserve"> -</w:t>
      </w:r>
      <w:r w:rsidR="00055472" w:rsidRPr="005152C1">
        <w:rPr>
          <w:b/>
          <w:sz w:val="28"/>
          <w:szCs w:val="28"/>
          <w:lang w:val="kk-KZ"/>
        </w:rPr>
        <w:t>Жақсыбаева Д.С.</w:t>
      </w:r>
    </w:p>
    <w:p w:rsidR="00B408D8" w:rsidRDefault="00B408D8" w:rsidP="00B408D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5152C1">
        <w:rPr>
          <w:b/>
          <w:sz w:val="28"/>
          <w:szCs w:val="28"/>
          <w:lang w:val="kk-KZ"/>
        </w:rPr>
        <w:t xml:space="preserve">               </w:t>
      </w:r>
      <w:r>
        <w:rPr>
          <w:b/>
          <w:sz w:val="28"/>
          <w:szCs w:val="28"/>
          <w:lang w:val="kk-KZ"/>
        </w:rPr>
        <w:t xml:space="preserve">Хатшы : </w:t>
      </w:r>
      <w:r w:rsidR="00055472">
        <w:rPr>
          <w:b/>
          <w:sz w:val="28"/>
          <w:szCs w:val="28"/>
          <w:lang w:val="kk-KZ"/>
        </w:rPr>
        <w:t>Сыздыкова Б.А.</w:t>
      </w:r>
    </w:p>
    <w:p w:rsidR="00BD27E5" w:rsidRPr="00B408D8" w:rsidRDefault="00BD27E5">
      <w:pPr>
        <w:rPr>
          <w:lang w:val="kk-KZ"/>
        </w:rPr>
      </w:pPr>
    </w:p>
    <w:sectPr w:rsidR="00BD27E5" w:rsidRPr="00B408D8" w:rsidSect="00C54F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04"/>
    <w:multiLevelType w:val="hybridMultilevel"/>
    <w:tmpl w:val="CBC8474E"/>
    <w:lvl w:ilvl="0" w:tplc="925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F49F6"/>
    <w:multiLevelType w:val="hybridMultilevel"/>
    <w:tmpl w:val="EE1C5A78"/>
    <w:lvl w:ilvl="0" w:tplc="277C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674"/>
    <w:multiLevelType w:val="hybridMultilevel"/>
    <w:tmpl w:val="EE1C5A78"/>
    <w:lvl w:ilvl="0" w:tplc="277C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6D23"/>
    <w:multiLevelType w:val="hybridMultilevel"/>
    <w:tmpl w:val="EE1C5A78"/>
    <w:lvl w:ilvl="0" w:tplc="277C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27C"/>
    <w:multiLevelType w:val="hybridMultilevel"/>
    <w:tmpl w:val="8F2C2D38"/>
    <w:lvl w:ilvl="0" w:tplc="DE422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923"/>
    <w:multiLevelType w:val="hybridMultilevel"/>
    <w:tmpl w:val="EE1C5A78"/>
    <w:lvl w:ilvl="0" w:tplc="277C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664E"/>
    <w:multiLevelType w:val="hybridMultilevel"/>
    <w:tmpl w:val="6DC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F06EF"/>
    <w:multiLevelType w:val="hybridMultilevel"/>
    <w:tmpl w:val="967A4D22"/>
    <w:lvl w:ilvl="0" w:tplc="9E86EBF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9F"/>
    <w:rsid w:val="00001920"/>
    <w:rsid w:val="000037DC"/>
    <w:rsid w:val="000311FC"/>
    <w:rsid w:val="00035FBD"/>
    <w:rsid w:val="00055472"/>
    <w:rsid w:val="0006600D"/>
    <w:rsid w:val="00066C75"/>
    <w:rsid w:val="00072016"/>
    <w:rsid w:val="00080E54"/>
    <w:rsid w:val="000942B7"/>
    <w:rsid w:val="000A1F28"/>
    <w:rsid w:val="000B39A4"/>
    <w:rsid w:val="000B3F48"/>
    <w:rsid w:val="000C6EFD"/>
    <w:rsid w:val="000D119A"/>
    <w:rsid w:val="000E53DD"/>
    <w:rsid w:val="00100659"/>
    <w:rsid w:val="001007D9"/>
    <w:rsid w:val="00117461"/>
    <w:rsid w:val="001230C4"/>
    <w:rsid w:val="0012360A"/>
    <w:rsid w:val="00124F81"/>
    <w:rsid w:val="00133752"/>
    <w:rsid w:val="0013738B"/>
    <w:rsid w:val="00137E0B"/>
    <w:rsid w:val="001450E2"/>
    <w:rsid w:val="00154AA7"/>
    <w:rsid w:val="00156F6F"/>
    <w:rsid w:val="001665E2"/>
    <w:rsid w:val="00175787"/>
    <w:rsid w:val="001758D8"/>
    <w:rsid w:val="001A06F9"/>
    <w:rsid w:val="001A3EEA"/>
    <w:rsid w:val="001A6A5B"/>
    <w:rsid w:val="001D2F3E"/>
    <w:rsid w:val="001D37FC"/>
    <w:rsid w:val="001D6A19"/>
    <w:rsid w:val="001E3318"/>
    <w:rsid w:val="001E337A"/>
    <w:rsid w:val="001F2572"/>
    <w:rsid w:val="002037E9"/>
    <w:rsid w:val="0020500B"/>
    <w:rsid w:val="00210C82"/>
    <w:rsid w:val="00212A8D"/>
    <w:rsid w:val="002268F0"/>
    <w:rsid w:val="00226C7C"/>
    <w:rsid w:val="00234AF5"/>
    <w:rsid w:val="00247DCE"/>
    <w:rsid w:val="00256F08"/>
    <w:rsid w:val="0025783D"/>
    <w:rsid w:val="00287758"/>
    <w:rsid w:val="0029180F"/>
    <w:rsid w:val="002A0882"/>
    <w:rsid w:val="002A1261"/>
    <w:rsid w:val="002A53E8"/>
    <w:rsid w:val="002B502D"/>
    <w:rsid w:val="002B770D"/>
    <w:rsid w:val="002C613F"/>
    <w:rsid w:val="002D417C"/>
    <w:rsid w:val="002D67BA"/>
    <w:rsid w:val="002F3B34"/>
    <w:rsid w:val="00315DE9"/>
    <w:rsid w:val="00320865"/>
    <w:rsid w:val="003255DD"/>
    <w:rsid w:val="003272B5"/>
    <w:rsid w:val="003356AE"/>
    <w:rsid w:val="00352D9D"/>
    <w:rsid w:val="00355B27"/>
    <w:rsid w:val="003617E4"/>
    <w:rsid w:val="00375C24"/>
    <w:rsid w:val="003764A4"/>
    <w:rsid w:val="003824C8"/>
    <w:rsid w:val="00382800"/>
    <w:rsid w:val="00394F13"/>
    <w:rsid w:val="003A1D73"/>
    <w:rsid w:val="003C6F3A"/>
    <w:rsid w:val="003C7647"/>
    <w:rsid w:val="003C7BD9"/>
    <w:rsid w:val="003D33A2"/>
    <w:rsid w:val="003E0A7E"/>
    <w:rsid w:val="003E1B61"/>
    <w:rsid w:val="003F3EA9"/>
    <w:rsid w:val="00401739"/>
    <w:rsid w:val="00405A51"/>
    <w:rsid w:val="004113FF"/>
    <w:rsid w:val="00422892"/>
    <w:rsid w:val="0043039E"/>
    <w:rsid w:val="00434B62"/>
    <w:rsid w:val="00447515"/>
    <w:rsid w:val="004570B8"/>
    <w:rsid w:val="00463A56"/>
    <w:rsid w:val="004750C4"/>
    <w:rsid w:val="0048630A"/>
    <w:rsid w:val="00486605"/>
    <w:rsid w:val="004975FA"/>
    <w:rsid w:val="004B1CF7"/>
    <w:rsid w:val="004B47E8"/>
    <w:rsid w:val="004C6DD5"/>
    <w:rsid w:val="004D67D0"/>
    <w:rsid w:val="004E53EE"/>
    <w:rsid w:val="004F50A8"/>
    <w:rsid w:val="004F6171"/>
    <w:rsid w:val="00504B4D"/>
    <w:rsid w:val="005059FB"/>
    <w:rsid w:val="005078E6"/>
    <w:rsid w:val="005152C1"/>
    <w:rsid w:val="00525756"/>
    <w:rsid w:val="00531B49"/>
    <w:rsid w:val="00534D5E"/>
    <w:rsid w:val="005438EC"/>
    <w:rsid w:val="0054575D"/>
    <w:rsid w:val="00545DE7"/>
    <w:rsid w:val="00563B88"/>
    <w:rsid w:val="00582A4D"/>
    <w:rsid w:val="00594FD4"/>
    <w:rsid w:val="005C4D9B"/>
    <w:rsid w:val="005D1D1B"/>
    <w:rsid w:val="00600045"/>
    <w:rsid w:val="006019F4"/>
    <w:rsid w:val="00622AA2"/>
    <w:rsid w:val="0063281B"/>
    <w:rsid w:val="00634CA3"/>
    <w:rsid w:val="00637B7C"/>
    <w:rsid w:val="006414BB"/>
    <w:rsid w:val="006421DB"/>
    <w:rsid w:val="006530AB"/>
    <w:rsid w:val="00667B16"/>
    <w:rsid w:val="0067325B"/>
    <w:rsid w:val="00674622"/>
    <w:rsid w:val="006773C8"/>
    <w:rsid w:val="00680C7D"/>
    <w:rsid w:val="00693A16"/>
    <w:rsid w:val="006A275B"/>
    <w:rsid w:val="006A7F22"/>
    <w:rsid w:val="006C1CED"/>
    <w:rsid w:val="006C3B8C"/>
    <w:rsid w:val="006C4090"/>
    <w:rsid w:val="006D4128"/>
    <w:rsid w:val="006E31FC"/>
    <w:rsid w:val="006F4132"/>
    <w:rsid w:val="006F4675"/>
    <w:rsid w:val="00750189"/>
    <w:rsid w:val="00760C00"/>
    <w:rsid w:val="0076352D"/>
    <w:rsid w:val="00765A21"/>
    <w:rsid w:val="00797078"/>
    <w:rsid w:val="007B2CEB"/>
    <w:rsid w:val="007B570E"/>
    <w:rsid w:val="007B61D6"/>
    <w:rsid w:val="007C66CC"/>
    <w:rsid w:val="007D0787"/>
    <w:rsid w:val="007D484A"/>
    <w:rsid w:val="007D5EE4"/>
    <w:rsid w:val="007E3851"/>
    <w:rsid w:val="007E7F09"/>
    <w:rsid w:val="007F1240"/>
    <w:rsid w:val="007F5B35"/>
    <w:rsid w:val="0080028B"/>
    <w:rsid w:val="008068AF"/>
    <w:rsid w:val="0080786B"/>
    <w:rsid w:val="0082106F"/>
    <w:rsid w:val="00822878"/>
    <w:rsid w:val="00827675"/>
    <w:rsid w:val="00830E87"/>
    <w:rsid w:val="00833DAF"/>
    <w:rsid w:val="00845F30"/>
    <w:rsid w:val="00874790"/>
    <w:rsid w:val="00880785"/>
    <w:rsid w:val="00880B60"/>
    <w:rsid w:val="00890AA9"/>
    <w:rsid w:val="00892BCD"/>
    <w:rsid w:val="008A3FEE"/>
    <w:rsid w:val="008A48F3"/>
    <w:rsid w:val="008B22FF"/>
    <w:rsid w:val="008B29F1"/>
    <w:rsid w:val="008C57E5"/>
    <w:rsid w:val="008C652D"/>
    <w:rsid w:val="008E451D"/>
    <w:rsid w:val="008E6D5D"/>
    <w:rsid w:val="009037A5"/>
    <w:rsid w:val="00907372"/>
    <w:rsid w:val="009314FB"/>
    <w:rsid w:val="00931AD2"/>
    <w:rsid w:val="00941A81"/>
    <w:rsid w:val="009502B3"/>
    <w:rsid w:val="00956DCA"/>
    <w:rsid w:val="00961F3B"/>
    <w:rsid w:val="009816C4"/>
    <w:rsid w:val="00990B52"/>
    <w:rsid w:val="009A1313"/>
    <w:rsid w:val="009B2832"/>
    <w:rsid w:val="009C0C83"/>
    <w:rsid w:val="009D127B"/>
    <w:rsid w:val="009D4767"/>
    <w:rsid w:val="009E22B5"/>
    <w:rsid w:val="009E735C"/>
    <w:rsid w:val="009F4702"/>
    <w:rsid w:val="009F59D7"/>
    <w:rsid w:val="009F72EA"/>
    <w:rsid w:val="009F7462"/>
    <w:rsid w:val="00A15FA2"/>
    <w:rsid w:val="00A34A43"/>
    <w:rsid w:val="00A36B42"/>
    <w:rsid w:val="00A43C68"/>
    <w:rsid w:val="00A44926"/>
    <w:rsid w:val="00A5238A"/>
    <w:rsid w:val="00A607AF"/>
    <w:rsid w:val="00A63D9E"/>
    <w:rsid w:val="00A8512A"/>
    <w:rsid w:val="00A90D7B"/>
    <w:rsid w:val="00A96216"/>
    <w:rsid w:val="00AB0E08"/>
    <w:rsid w:val="00AB1FCA"/>
    <w:rsid w:val="00AB71CD"/>
    <w:rsid w:val="00AC4CBC"/>
    <w:rsid w:val="00AD3E13"/>
    <w:rsid w:val="00AD766C"/>
    <w:rsid w:val="00AE07F4"/>
    <w:rsid w:val="00AE2561"/>
    <w:rsid w:val="00AF0FE4"/>
    <w:rsid w:val="00AF67B1"/>
    <w:rsid w:val="00B10DAE"/>
    <w:rsid w:val="00B1459F"/>
    <w:rsid w:val="00B14CA2"/>
    <w:rsid w:val="00B205C5"/>
    <w:rsid w:val="00B22680"/>
    <w:rsid w:val="00B23632"/>
    <w:rsid w:val="00B408D8"/>
    <w:rsid w:val="00B64A67"/>
    <w:rsid w:val="00B65AC2"/>
    <w:rsid w:val="00B67867"/>
    <w:rsid w:val="00B72069"/>
    <w:rsid w:val="00B8613B"/>
    <w:rsid w:val="00B90820"/>
    <w:rsid w:val="00BB1869"/>
    <w:rsid w:val="00BC5AC1"/>
    <w:rsid w:val="00BC7972"/>
    <w:rsid w:val="00BD129F"/>
    <w:rsid w:val="00BD27E5"/>
    <w:rsid w:val="00BD2BE8"/>
    <w:rsid w:val="00BF613C"/>
    <w:rsid w:val="00C03E0A"/>
    <w:rsid w:val="00C21A2F"/>
    <w:rsid w:val="00C22A6A"/>
    <w:rsid w:val="00C45CE0"/>
    <w:rsid w:val="00C50155"/>
    <w:rsid w:val="00C54F3B"/>
    <w:rsid w:val="00C74ED4"/>
    <w:rsid w:val="00C827DF"/>
    <w:rsid w:val="00C97048"/>
    <w:rsid w:val="00CD7699"/>
    <w:rsid w:val="00CF49FB"/>
    <w:rsid w:val="00D043F2"/>
    <w:rsid w:val="00D0589A"/>
    <w:rsid w:val="00D077B6"/>
    <w:rsid w:val="00D27005"/>
    <w:rsid w:val="00D66965"/>
    <w:rsid w:val="00D807F3"/>
    <w:rsid w:val="00D9078C"/>
    <w:rsid w:val="00DA7DF1"/>
    <w:rsid w:val="00DB4875"/>
    <w:rsid w:val="00DB6325"/>
    <w:rsid w:val="00DC050A"/>
    <w:rsid w:val="00DC1970"/>
    <w:rsid w:val="00DF34FA"/>
    <w:rsid w:val="00E14E22"/>
    <w:rsid w:val="00E21F05"/>
    <w:rsid w:val="00E26194"/>
    <w:rsid w:val="00E662A7"/>
    <w:rsid w:val="00E765CB"/>
    <w:rsid w:val="00E77351"/>
    <w:rsid w:val="00E84A9D"/>
    <w:rsid w:val="00EC351F"/>
    <w:rsid w:val="00EC4199"/>
    <w:rsid w:val="00EC70C1"/>
    <w:rsid w:val="00EE4EB7"/>
    <w:rsid w:val="00EF081B"/>
    <w:rsid w:val="00EF138C"/>
    <w:rsid w:val="00EF3583"/>
    <w:rsid w:val="00EF46F9"/>
    <w:rsid w:val="00F24950"/>
    <w:rsid w:val="00F35CBC"/>
    <w:rsid w:val="00F41CCE"/>
    <w:rsid w:val="00F42691"/>
    <w:rsid w:val="00F65C7E"/>
    <w:rsid w:val="00F93C49"/>
    <w:rsid w:val="00FA1AC2"/>
    <w:rsid w:val="00FC6CF8"/>
    <w:rsid w:val="00FC7E1B"/>
    <w:rsid w:val="00FD6256"/>
    <w:rsid w:val="00FD62C6"/>
    <w:rsid w:val="00FF77C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F8B-1D25-4089-A91D-9803974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Шадыра</cp:lastModifiedBy>
  <cp:revision>8</cp:revision>
  <dcterms:created xsi:type="dcterms:W3CDTF">2020-07-11T12:09:00Z</dcterms:created>
  <dcterms:modified xsi:type="dcterms:W3CDTF">2020-07-12T10:43:00Z</dcterms:modified>
</cp:coreProperties>
</file>